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13" w:rsidRPr="00757992" w:rsidRDefault="00DF2313" w:rsidP="00DF2313">
      <w:pPr>
        <w:rPr>
          <w:sz w:val="20"/>
          <w:lang w:eastAsia="zh-TW"/>
        </w:rPr>
      </w:pPr>
      <w:r w:rsidRPr="00757992">
        <w:rPr>
          <w:rFonts w:hint="eastAsia"/>
          <w:sz w:val="20"/>
          <w:lang w:eastAsia="zh-TW"/>
        </w:rPr>
        <w:t>様式第</w:t>
      </w:r>
      <w:r w:rsidR="00BC19A0" w:rsidRPr="00757992">
        <w:rPr>
          <w:rFonts w:hint="eastAsia"/>
          <w:sz w:val="20"/>
        </w:rPr>
        <w:t>54</w:t>
      </w:r>
      <w:r w:rsidRPr="00757992">
        <w:rPr>
          <w:rFonts w:hint="eastAsia"/>
          <w:sz w:val="20"/>
          <w:lang w:eastAsia="zh-TW"/>
        </w:rPr>
        <w:t>号(第</w:t>
      </w:r>
      <w:r w:rsidR="00383284" w:rsidRPr="00757992">
        <w:rPr>
          <w:rFonts w:hint="eastAsia"/>
          <w:sz w:val="20"/>
        </w:rPr>
        <w:t>4</w:t>
      </w:r>
      <w:r w:rsidRPr="00757992">
        <w:rPr>
          <w:rFonts w:hint="eastAsia"/>
          <w:sz w:val="20"/>
          <w:lang w:eastAsia="zh-TW"/>
        </w:rPr>
        <w:t>条関係)</w:t>
      </w:r>
    </w:p>
    <w:p w:rsidR="00DF2313" w:rsidRPr="00757992" w:rsidRDefault="00F1241D" w:rsidP="00DF2313">
      <w:pPr>
        <w:jc w:val="center"/>
      </w:pPr>
      <w:r w:rsidRPr="00757992">
        <w:rPr>
          <w:rFonts w:hint="eastAsia"/>
          <w:spacing w:val="34"/>
        </w:rPr>
        <w:t>身体障害者</w:t>
      </w:r>
      <w:r w:rsidR="00BC19A0" w:rsidRPr="00757992">
        <w:rPr>
          <w:rFonts w:hint="eastAsia"/>
          <w:spacing w:val="34"/>
        </w:rPr>
        <w:t>等</w:t>
      </w:r>
      <w:r w:rsidRPr="00757992">
        <w:rPr>
          <w:rFonts w:hint="eastAsia"/>
          <w:spacing w:val="34"/>
        </w:rPr>
        <w:t>に係る</w:t>
      </w:r>
      <w:r w:rsidR="00DF2313" w:rsidRPr="00757992">
        <w:rPr>
          <w:rFonts w:hint="eastAsia"/>
          <w:spacing w:val="34"/>
          <w:lang w:eastAsia="zh-TW"/>
        </w:rPr>
        <w:t>軽自動車税</w:t>
      </w:r>
      <w:r w:rsidR="009D22B7">
        <w:rPr>
          <w:rFonts w:hint="eastAsia"/>
          <w:spacing w:val="34"/>
        </w:rPr>
        <w:t>（種別割）</w:t>
      </w:r>
      <w:r w:rsidR="00DF2313" w:rsidRPr="00757992">
        <w:rPr>
          <w:rFonts w:hint="eastAsia"/>
          <w:spacing w:val="34"/>
          <w:lang w:eastAsia="zh-TW"/>
        </w:rPr>
        <w:t>減免申請</w:t>
      </w:r>
      <w:r w:rsidR="00DF2313" w:rsidRPr="00757992">
        <w:rPr>
          <w:rFonts w:hint="eastAsia"/>
          <w:lang w:eastAsia="zh-TW"/>
        </w:rPr>
        <w:t>書</w:t>
      </w:r>
    </w:p>
    <w:p w:rsidR="00DF2313" w:rsidRPr="00757992" w:rsidRDefault="009D22B7" w:rsidP="006B6AD6">
      <w:pPr>
        <w:spacing w:after="60"/>
        <w:ind w:right="19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121E3A">
        <w:rPr>
          <w:rFonts w:hint="eastAsia"/>
          <w:sz w:val="20"/>
        </w:rPr>
        <w:t xml:space="preserve">　　</w:t>
      </w:r>
      <w:r w:rsidR="00DF2313" w:rsidRPr="00757992">
        <w:rPr>
          <w:rFonts w:hint="eastAsia"/>
          <w:sz w:val="20"/>
        </w:rPr>
        <w:t xml:space="preserve">年　</w:t>
      </w:r>
      <w:r w:rsidR="00353B99" w:rsidRPr="00757992">
        <w:rPr>
          <w:rFonts w:hint="eastAsia"/>
          <w:sz w:val="20"/>
        </w:rPr>
        <w:t xml:space="preserve">　</w:t>
      </w:r>
      <w:r w:rsidR="00DF2313" w:rsidRPr="00757992">
        <w:rPr>
          <w:rFonts w:hint="eastAsia"/>
          <w:sz w:val="20"/>
        </w:rPr>
        <w:t>月　　日</w:t>
      </w:r>
    </w:p>
    <w:tbl>
      <w:tblPr>
        <w:tblW w:w="93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927"/>
        <w:gridCol w:w="2938"/>
      </w:tblGrid>
      <w:tr w:rsidR="00757992" w:rsidRPr="00757992" w:rsidTr="00BF35B4">
        <w:trPr>
          <w:cantSplit/>
          <w:trHeight w:val="1710"/>
        </w:trPr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7992" w:rsidRPr="00757992" w:rsidRDefault="00757992" w:rsidP="008A2A98">
            <w:pPr>
              <w:jc w:val="center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申　請　者</w:t>
            </w:r>
          </w:p>
        </w:tc>
        <w:tc>
          <w:tcPr>
            <w:tcW w:w="5927" w:type="dxa"/>
            <w:tcBorders>
              <w:left w:val="single" w:sz="12" w:space="0" w:color="auto"/>
              <w:right w:val="nil"/>
            </w:tcBorders>
          </w:tcPr>
          <w:p w:rsidR="00757992" w:rsidRPr="00757992" w:rsidRDefault="00757992" w:rsidP="008875D7">
            <w:pPr>
              <w:ind w:right="190"/>
              <w:rPr>
                <w:sz w:val="20"/>
              </w:rPr>
            </w:pPr>
          </w:p>
          <w:p w:rsidR="00757992" w:rsidRDefault="00757992" w:rsidP="00757992">
            <w:pPr>
              <w:ind w:right="190"/>
              <w:jc w:val="lef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住　所</w:t>
            </w:r>
          </w:p>
          <w:p w:rsidR="00757992" w:rsidRPr="00757992" w:rsidRDefault="00757992" w:rsidP="00757992">
            <w:pPr>
              <w:ind w:right="190"/>
              <w:jc w:val="left"/>
              <w:rPr>
                <w:sz w:val="20"/>
              </w:rPr>
            </w:pPr>
          </w:p>
          <w:p w:rsidR="00757992" w:rsidRPr="00757992" w:rsidRDefault="00642510" w:rsidP="00757992">
            <w:pPr>
              <w:ind w:right="1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60325</wp:posOffset>
                      </wp:positionV>
                      <wp:extent cx="390525" cy="314325"/>
                      <wp:effectExtent l="5080" t="6985" r="13970" b="12065"/>
                      <wp:wrapNone/>
                      <wp:docPr id="1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57992" w:rsidRDefault="00757992">
                                  <w:r>
                                    <w:rPr>
                                      <w:rFonts w:hint="eastAsia"/>
                                      <w:sz w:val="19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6" o:spid="_x0000_s1026" type="#_x0000_t202" style="position:absolute;margin-left:170.55pt;margin-top:4.75pt;width:30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" filled="f" strokecolor="white [3212]" strokeweight=".5pt">
                      <v:textbox>
                        <w:txbxContent>
                          <w:p w:rsidR="00757992" w:rsidRDefault="00757992">
                            <w:r>
                              <w:rPr>
                                <w:rFonts w:hint="eastAsia"/>
                                <w:sz w:val="19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992" w:rsidRDefault="00757992" w:rsidP="00BF35B4">
            <w:pPr>
              <w:ind w:right="190"/>
              <w:jc w:val="lef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氏　名</w:t>
            </w:r>
          </w:p>
          <w:p w:rsidR="00757992" w:rsidRPr="00757992" w:rsidRDefault="005A39E5" w:rsidP="005F4D8A">
            <w:pPr>
              <w:ind w:right="158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及び法人番号</w:t>
            </w:r>
            <w:r w:rsidR="004F17D7">
              <w:rPr>
                <w:rFonts w:hint="eastAsia"/>
                <w:sz w:val="20"/>
              </w:rPr>
              <w:t xml:space="preserve">（　</w:t>
            </w:r>
            <w:r w:rsidR="00347074">
              <w:rPr>
                <w:rFonts w:hint="eastAsia"/>
                <w:sz w:val="20"/>
              </w:rPr>
              <w:t xml:space="preserve">　　</w:t>
            </w:r>
            <w:r w:rsidR="005F4D8A">
              <w:rPr>
                <w:rFonts w:hint="eastAsia"/>
                <w:sz w:val="20"/>
              </w:rPr>
              <w:t xml:space="preserve">　　</w:t>
            </w:r>
            <w:r w:rsidR="00347074">
              <w:rPr>
                <w:rFonts w:hint="eastAsia"/>
                <w:sz w:val="20"/>
              </w:rPr>
              <w:t xml:space="preserve">　　</w:t>
            </w:r>
            <w:r w:rsidR="005F4D8A">
              <w:rPr>
                <w:rFonts w:hint="eastAsia"/>
                <w:sz w:val="20"/>
              </w:rPr>
              <w:t xml:space="preserve">　　</w:t>
            </w:r>
            <w:r w:rsidR="00757992" w:rsidRPr="00757992">
              <w:rPr>
                <w:rFonts w:hint="eastAsia"/>
                <w:sz w:val="20"/>
              </w:rPr>
              <w:t>）</w:t>
            </w:r>
          </w:p>
        </w:tc>
        <w:tc>
          <w:tcPr>
            <w:tcW w:w="2938" w:type="dxa"/>
            <w:tcBorders>
              <w:left w:val="nil"/>
            </w:tcBorders>
          </w:tcPr>
          <w:p w:rsidR="00757992" w:rsidRDefault="00BF35B4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</wp:posOffset>
                      </wp:positionV>
                      <wp:extent cx="2114550" cy="1000125"/>
                      <wp:effectExtent l="10795" t="10795" r="8255" b="8255"/>
                      <wp:wrapNone/>
                      <wp:docPr id="2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57992" w:rsidRDefault="00BF35B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電話番号　　</w:t>
                                  </w:r>
                                  <w:r w:rsidR="00757992">
                                    <w:rPr>
                                      <w:rFonts w:hint="eastAsia"/>
                                      <w:sz w:val="20"/>
                                    </w:rPr>
                                    <w:t>－</w:t>
                                  </w:r>
                                </w:p>
                                <w:p w:rsidR="00757992" w:rsidRDefault="0075799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障害者との関係</w:t>
                                  </w:r>
                                </w:p>
                                <w:p w:rsidR="00757992" w:rsidRDefault="0075799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１.本人</w:t>
                                  </w:r>
                                </w:p>
                                <w:p w:rsidR="00757992" w:rsidRPr="00E50D3B" w:rsidRDefault="0075799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２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388" o:spid="_x0000_s1027" type="#_x0000_t202" style="position:absolute;margin-left:0;margin-top:5.7pt;width:166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" filled="f" strokecolor="white [3212]" strokeweight=".5pt">
                      <v:textbox>
                        <w:txbxContent>
                          <w:p w:rsidR="00757992" w:rsidRDefault="00BF35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電話番号　　</w:t>
                            </w:r>
                            <w:r w:rsidR="00757992">
                              <w:rPr>
                                <w:rFonts w:hint="eastAsia"/>
                                <w:sz w:val="20"/>
                              </w:rPr>
                              <w:t>－</w:t>
                            </w:r>
                          </w:p>
                          <w:p w:rsidR="00757992" w:rsidRDefault="0075799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障害者との関係</w:t>
                            </w:r>
                          </w:p>
                          <w:p w:rsidR="00757992" w:rsidRDefault="0075799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１.本人</w:t>
                            </w:r>
                          </w:p>
                          <w:p w:rsidR="00757992" w:rsidRPr="00E50D3B" w:rsidRDefault="0075799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２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992" w:rsidRPr="00757992" w:rsidRDefault="00757992" w:rsidP="00757992">
            <w:pPr>
              <w:ind w:left="51" w:right="190"/>
              <w:rPr>
                <w:sz w:val="20"/>
              </w:rPr>
            </w:pPr>
          </w:p>
          <w:p w:rsidR="00757992" w:rsidRDefault="00757992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  <w:p w:rsidR="00757992" w:rsidRDefault="00757992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  <w:p w:rsidR="00757992" w:rsidRPr="00757992" w:rsidRDefault="00757992" w:rsidP="00757992">
            <w:pPr>
              <w:ind w:left="651" w:right="190"/>
              <w:rPr>
                <w:sz w:val="20"/>
              </w:rPr>
            </w:pPr>
          </w:p>
          <w:p w:rsidR="00757992" w:rsidRPr="00757992" w:rsidRDefault="00757992" w:rsidP="00757992">
            <w:pPr>
              <w:ind w:left="651" w:right="950"/>
              <w:rPr>
                <w:sz w:val="20"/>
              </w:rPr>
            </w:pPr>
          </w:p>
          <w:p w:rsidR="00757992" w:rsidRPr="00757992" w:rsidRDefault="00757992" w:rsidP="00757992">
            <w:pPr>
              <w:ind w:right="950"/>
              <w:rPr>
                <w:sz w:val="20"/>
              </w:rPr>
            </w:pPr>
          </w:p>
        </w:tc>
      </w:tr>
    </w:tbl>
    <w:p w:rsidR="00DF2313" w:rsidRPr="00757992" w:rsidRDefault="005A39E5" w:rsidP="00DF2313">
      <w:pPr>
        <w:spacing w:before="60" w:after="60"/>
        <w:jc w:val="right"/>
        <w:rPr>
          <w:b/>
          <w:sz w:val="20"/>
        </w:rPr>
      </w:pPr>
      <w:r w:rsidRPr="00757992">
        <w:rPr>
          <w:rFonts w:hint="eastAsia"/>
          <w:sz w:val="20"/>
        </w:rPr>
        <w:t>（No.</w:t>
      </w:r>
      <w:r>
        <w:rPr>
          <w:rFonts w:hint="eastAsia"/>
          <w:sz w:val="20"/>
        </w:rPr>
        <w:t xml:space="preserve">　　　　　　　　</w:t>
      </w:r>
      <w:r w:rsidRPr="00757992">
        <w:rPr>
          <w:rFonts w:hint="eastAsia"/>
          <w:sz w:val="20"/>
        </w:rPr>
        <w:t>）</w:t>
      </w:r>
      <w:r>
        <w:rPr>
          <w:rFonts w:hint="eastAsia"/>
          <w:sz w:val="20"/>
        </w:rPr>
        <w:t xml:space="preserve">　　　　　　　　　　　　　　　　</w:t>
      </w:r>
      <w:r w:rsidR="00DF2313" w:rsidRPr="00757992">
        <w:rPr>
          <w:rFonts w:hint="eastAsia"/>
          <w:b/>
          <w:sz w:val="20"/>
        </w:rPr>
        <w:t>注　申請者は、納税義務者です。</w:t>
      </w:r>
    </w:p>
    <w:p w:rsidR="00DF2313" w:rsidRPr="00757992" w:rsidRDefault="00DF2313" w:rsidP="00DF2313">
      <w:pPr>
        <w:spacing w:after="60"/>
        <w:rPr>
          <w:sz w:val="20"/>
        </w:rPr>
      </w:pPr>
      <w:r w:rsidRPr="00757992">
        <w:rPr>
          <w:rFonts w:hint="eastAsia"/>
          <w:sz w:val="20"/>
        </w:rPr>
        <w:t xml:space="preserve">　　</w:t>
      </w:r>
      <w:smartTag w:uri="schemas-MSNCTYST-com/MSNCTYST" w:element="MSNCTYST">
        <w:smartTagPr>
          <w:attr w:name="Address" w:val="庄内町"/>
          <w:attr w:name="AddressList" w:val="40:庄内町;"/>
        </w:smartTagPr>
        <w:r w:rsidR="009D1059" w:rsidRPr="00757992">
          <w:rPr>
            <w:rFonts w:hint="eastAsia"/>
            <w:sz w:val="20"/>
          </w:rPr>
          <w:t>庄内町</w:t>
        </w:r>
      </w:smartTag>
      <w:r w:rsidRPr="00757992">
        <w:rPr>
          <w:rFonts w:hint="eastAsia"/>
          <w:sz w:val="20"/>
        </w:rPr>
        <w:t>長</w:t>
      </w:r>
      <w:r w:rsidR="00563205" w:rsidRPr="00757992">
        <w:rPr>
          <w:rFonts w:hint="eastAsia"/>
          <w:sz w:val="20"/>
        </w:rPr>
        <w:t xml:space="preserve">　</w:t>
      </w:r>
      <w:bookmarkStart w:id="0" w:name="_GoBack"/>
      <w:bookmarkEnd w:id="0"/>
      <w:r w:rsidR="007E5CD8" w:rsidRPr="00757992">
        <w:rPr>
          <w:rFonts w:hint="eastAsia"/>
          <w:sz w:val="20"/>
        </w:rPr>
        <w:t>殿</w:t>
      </w:r>
    </w:p>
    <w:p w:rsidR="00DF2313" w:rsidRPr="00757992" w:rsidRDefault="00DF2313" w:rsidP="00DF2313">
      <w:pPr>
        <w:spacing w:after="60"/>
        <w:rPr>
          <w:sz w:val="20"/>
        </w:rPr>
      </w:pPr>
      <w:r w:rsidRPr="00757992">
        <w:rPr>
          <w:rFonts w:hint="eastAsia"/>
          <w:sz w:val="20"/>
        </w:rPr>
        <w:t xml:space="preserve">　</w:t>
      </w:r>
      <w:r w:rsidR="009D1059" w:rsidRPr="00757992">
        <w:rPr>
          <w:rFonts w:hint="eastAsia"/>
          <w:sz w:val="20"/>
        </w:rPr>
        <w:t>庄内町</w:t>
      </w:r>
      <w:r w:rsidRPr="00757992">
        <w:rPr>
          <w:rFonts w:hint="eastAsia"/>
          <w:sz w:val="20"/>
        </w:rPr>
        <w:t>税条例第</w:t>
      </w:r>
      <w:r w:rsidR="008875D7" w:rsidRPr="00757992">
        <w:rPr>
          <w:rFonts w:hint="eastAsia"/>
          <w:sz w:val="20"/>
        </w:rPr>
        <w:t>９０</w:t>
      </w:r>
      <w:r w:rsidRPr="00757992">
        <w:rPr>
          <w:rFonts w:hint="eastAsia"/>
          <w:sz w:val="20"/>
        </w:rPr>
        <w:t>条の規定により、次のとおり</w:t>
      </w:r>
      <w:r w:rsidR="009D22B7">
        <w:rPr>
          <w:rFonts w:hint="eastAsia"/>
          <w:sz w:val="20"/>
        </w:rPr>
        <w:t>令和</w:t>
      </w:r>
      <w:r w:rsidR="00255F50">
        <w:rPr>
          <w:rFonts w:hint="eastAsia"/>
          <w:sz w:val="20"/>
        </w:rPr>
        <w:t xml:space="preserve">　　</w:t>
      </w:r>
      <w:r w:rsidR="009D22B7">
        <w:rPr>
          <w:rFonts w:hint="eastAsia"/>
          <w:sz w:val="20"/>
        </w:rPr>
        <w:t>年度</w:t>
      </w:r>
      <w:r w:rsidRPr="00757992">
        <w:rPr>
          <w:rFonts w:hint="eastAsia"/>
          <w:sz w:val="20"/>
        </w:rPr>
        <w:t>軽自動車税の減免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44"/>
        <w:gridCol w:w="3411"/>
        <w:gridCol w:w="1155"/>
        <w:gridCol w:w="3255"/>
      </w:tblGrid>
      <w:tr w:rsidR="00DF2313" w:rsidRPr="00757992" w:rsidTr="00934FE8">
        <w:trPr>
          <w:cantSplit/>
          <w:trHeight w:val="840"/>
        </w:trPr>
        <w:tc>
          <w:tcPr>
            <w:tcW w:w="480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F2313" w:rsidRPr="00757992" w:rsidRDefault="00DF2313" w:rsidP="008A2A98">
            <w:pPr>
              <w:jc w:val="center"/>
              <w:rPr>
                <w:sz w:val="20"/>
              </w:rPr>
            </w:pPr>
            <w:r w:rsidRPr="00757992">
              <w:rPr>
                <w:rFonts w:hint="eastAsia"/>
                <w:spacing w:val="380"/>
                <w:sz w:val="20"/>
              </w:rPr>
              <w:t>車</w:t>
            </w:r>
            <w:r w:rsidRPr="00757992">
              <w:rPr>
                <w:rFonts w:hint="eastAsia"/>
                <w:sz w:val="20"/>
              </w:rPr>
              <w:t>両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車両番号</w:t>
            </w:r>
            <w:r w:rsidRPr="00757992">
              <w:rPr>
                <w:rFonts w:hint="eastAsia"/>
                <w:spacing w:val="190"/>
                <w:sz w:val="20"/>
              </w:rPr>
              <w:t>又</w:t>
            </w:r>
            <w:r w:rsidRPr="00757992">
              <w:rPr>
                <w:rFonts w:hint="eastAsia"/>
                <w:sz w:val="20"/>
              </w:rPr>
              <w:t>は標識番号</w:t>
            </w:r>
          </w:p>
        </w:tc>
        <w:tc>
          <w:tcPr>
            <w:tcW w:w="34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F46" w:rsidRPr="00757992" w:rsidRDefault="00AA0F46" w:rsidP="00AA0F46">
            <w:pPr>
              <w:jc w:val="center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（　　　　　　　　　）</w:t>
            </w:r>
          </w:p>
          <w:p w:rsidR="00DF2313" w:rsidRPr="00757992" w:rsidRDefault="00DF2313" w:rsidP="0075799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3BB0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pacing w:val="52"/>
                <w:sz w:val="20"/>
              </w:rPr>
              <w:t>主た</w:t>
            </w:r>
            <w:r w:rsidRPr="00757992">
              <w:rPr>
                <w:rFonts w:hint="eastAsia"/>
                <w:sz w:val="20"/>
              </w:rPr>
              <w:t>る</w:t>
            </w:r>
          </w:p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定置場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申請者の住所に同じ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2</w:t>
            </w:r>
            <w:r w:rsidR="008875D7" w:rsidRPr="00757992">
              <w:rPr>
                <w:rFonts w:hint="eastAsia"/>
                <w:sz w:val="20"/>
              </w:rPr>
              <w:t>.</w:t>
            </w:r>
          </w:p>
          <w:p w:rsidR="00DF2313" w:rsidRPr="00757992" w:rsidRDefault="00DF2313" w:rsidP="008A2A98">
            <w:pPr>
              <w:rPr>
                <w:sz w:val="20"/>
              </w:rPr>
            </w:pPr>
          </w:p>
        </w:tc>
      </w:tr>
      <w:tr w:rsidR="00DF2313" w:rsidRPr="00757992" w:rsidTr="00934FE8">
        <w:trPr>
          <w:cantSplit/>
          <w:trHeight w:val="947"/>
        </w:trPr>
        <w:tc>
          <w:tcPr>
            <w:tcW w:w="480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種別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  <w:lang w:eastAsia="zh-TW"/>
              </w:rPr>
              <w:t>1</w:t>
            </w:r>
            <w:r w:rsidR="00D12153" w:rsidRPr="00757992">
              <w:rPr>
                <w:rFonts w:hint="eastAsia"/>
                <w:sz w:val="20"/>
              </w:rPr>
              <w:t>.</w:t>
            </w:r>
            <w:r w:rsidR="008875D7" w:rsidRPr="00757992">
              <w:rPr>
                <w:rFonts w:hint="eastAsia"/>
                <w:sz w:val="20"/>
              </w:rPr>
              <w:t xml:space="preserve">  </w:t>
            </w:r>
            <w:r w:rsidRPr="00757992">
              <w:rPr>
                <w:rFonts w:hint="eastAsia"/>
                <w:sz w:val="20"/>
                <w:lang w:eastAsia="zh-TW"/>
              </w:rPr>
              <w:t>軽四輪(乗用)</w:t>
            </w:r>
          </w:p>
          <w:p w:rsidR="00DF2313" w:rsidRPr="00757992" w:rsidRDefault="00DF2313" w:rsidP="008A2A98">
            <w:pPr>
              <w:rPr>
                <w:sz w:val="20"/>
                <w:lang w:eastAsia="zh-TW"/>
              </w:rPr>
            </w:pPr>
            <w:r w:rsidRPr="00757992">
              <w:rPr>
                <w:rFonts w:hint="eastAsia"/>
                <w:sz w:val="20"/>
                <w:lang w:eastAsia="zh-TW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 </w:t>
            </w:r>
            <w:r w:rsidRPr="00757992">
              <w:rPr>
                <w:rFonts w:hint="eastAsia"/>
                <w:sz w:val="20"/>
                <w:lang w:eastAsia="zh-TW"/>
              </w:rPr>
              <w:t>軽四輪(貨物)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3</w:t>
            </w:r>
            <w:r w:rsidR="008875D7" w:rsidRPr="00757992">
              <w:rPr>
                <w:rFonts w:hint="eastAsia"/>
                <w:sz w:val="20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B3BB0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pacing w:val="105"/>
                <w:sz w:val="20"/>
              </w:rPr>
              <w:t>用</w:t>
            </w:r>
            <w:r w:rsidRPr="00757992">
              <w:rPr>
                <w:rFonts w:hint="eastAsia"/>
                <w:sz w:val="20"/>
              </w:rPr>
              <w:t>途・</w:t>
            </w:r>
          </w:p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使用目的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　</w:t>
            </w:r>
          </w:p>
        </w:tc>
      </w:tr>
    </w:tbl>
    <w:p w:rsidR="00DF2313" w:rsidRPr="00757992" w:rsidRDefault="00DF2313" w:rsidP="00DF2313">
      <w:pPr>
        <w:spacing w:line="220" w:lineRule="exact"/>
        <w:rPr>
          <w:sz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44"/>
        <w:gridCol w:w="3411"/>
        <w:gridCol w:w="1155"/>
        <w:gridCol w:w="3255"/>
      </w:tblGrid>
      <w:tr w:rsidR="00DF2313" w:rsidRPr="00757992" w:rsidTr="00934FE8">
        <w:trPr>
          <w:cantSplit/>
          <w:trHeight w:val="885"/>
        </w:trPr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F2313" w:rsidRPr="00757992" w:rsidRDefault="00DF2313" w:rsidP="008A2A98">
            <w:pPr>
              <w:jc w:val="center"/>
              <w:rPr>
                <w:sz w:val="20"/>
              </w:rPr>
            </w:pPr>
            <w:r w:rsidRPr="00757992">
              <w:rPr>
                <w:rFonts w:hint="eastAsia"/>
                <w:spacing w:val="380"/>
                <w:sz w:val="20"/>
              </w:rPr>
              <w:t>障害</w:t>
            </w:r>
            <w:r w:rsidRPr="00757992">
              <w:rPr>
                <w:rFonts w:hint="eastAsia"/>
                <w:sz w:val="20"/>
              </w:rPr>
              <w:t>者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住所</w:t>
            </w:r>
          </w:p>
        </w:tc>
        <w:tc>
          <w:tcPr>
            <w:tcW w:w="3411" w:type="dxa"/>
            <w:tcBorders>
              <w:righ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申請者の住所に同じ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</w:p>
          <w:p w:rsidR="00DF2313" w:rsidRPr="00757992" w:rsidRDefault="00DF2313" w:rsidP="008A2A98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氏名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申請者に同じ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　　　　　　　　　　歳</w:t>
            </w:r>
          </w:p>
        </w:tc>
      </w:tr>
      <w:tr w:rsidR="00B11A5D" w:rsidRPr="00757992" w:rsidTr="00934FE8">
        <w:trPr>
          <w:cantSplit/>
          <w:trHeight w:val="885"/>
        </w:trPr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</w:rPr>
            </w:pPr>
          </w:p>
        </w:tc>
        <w:tc>
          <w:tcPr>
            <w:tcW w:w="1044" w:type="dxa"/>
            <w:vMerge w:val="restart"/>
            <w:tcBorders>
              <w:lef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手帳の種類・番号</w:t>
            </w:r>
          </w:p>
        </w:tc>
        <w:tc>
          <w:tcPr>
            <w:tcW w:w="3411" w:type="dxa"/>
            <w:vMerge w:val="restart"/>
            <w:tcBorders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  <w:lang w:eastAsia="zh-TW"/>
              </w:rPr>
            </w:pPr>
            <w:r w:rsidRPr="00757992">
              <w:rPr>
                <w:rFonts w:hint="eastAsia"/>
                <w:sz w:val="20"/>
                <w:lang w:eastAsia="zh-TW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  <w:lang w:eastAsia="zh-TW"/>
              </w:rPr>
              <w:t>身体障害者手帳</w:t>
            </w:r>
          </w:p>
          <w:p w:rsidR="00B11A5D" w:rsidRPr="00757992" w:rsidRDefault="00B11A5D" w:rsidP="008A2A98">
            <w:pPr>
              <w:rPr>
                <w:sz w:val="20"/>
                <w:lang w:eastAsia="zh-TW"/>
              </w:rPr>
            </w:pPr>
            <w:r w:rsidRPr="00757992">
              <w:rPr>
                <w:rFonts w:hint="eastAsia"/>
                <w:sz w:val="20"/>
                <w:lang w:eastAsia="zh-TW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戦傷病者手帳</w:t>
            </w:r>
          </w:p>
          <w:p w:rsidR="00B11A5D" w:rsidRPr="00757992" w:rsidRDefault="00B11A5D" w:rsidP="008A2A98">
            <w:pPr>
              <w:rPr>
                <w:sz w:val="20"/>
                <w:lang w:eastAsia="zh-TW"/>
              </w:rPr>
            </w:pPr>
            <w:r w:rsidRPr="00757992">
              <w:rPr>
                <w:rFonts w:hint="eastAsia"/>
                <w:sz w:val="20"/>
                <w:lang w:eastAsia="zh-TW"/>
              </w:rPr>
              <w:t>3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  <w:lang w:eastAsia="zh-TW"/>
              </w:rPr>
              <w:t>療育手帳</w:t>
            </w:r>
          </w:p>
          <w:p w:rsidR="00B11A5D" w:rsidRPr="00757992" w:rsidRDefault="00B11A5D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4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  <w:lang w:eastAsia="zh-TW"/>
              </w:rPr>
              <w:t>精神障害者保健福祉手帳</w:t>
            </w:r>
          </w:p>
          <w:p w:rsidR="00B11A5D" w:rsidRPr="00757992" w:rsidRDefault="00B11A5D" w:rsidP="008A2A98">
            <w:pPr>
              <w:rPr>
                <w:sz w:val="20"/>
              </w:rPr>
            </w:pPr>
          </w:p>
          <w:p w:rsidR="00B11A5D" w:rsidRPr="00757992" w:rsidRDefault="00B11A5D" w:rsidP="008A2A98">
            <w:pPr>
              <w:rPr>
                <w:sz w:val="20"/>
                <w:lang w:eastAsia="zh-CN"/>
              </w:rPr>
            </w:pPr>
            <w:r w:rsidRPr="00757992">
              <w:rPr>
                <w:rFonts w:hint="eastAsia"/>
                <w:sz w:val="20"/>
                <w:lang w:eastAsia="zh-CN"/>
              </w:rPr>
              <w:t>番号　　　第</w:t>
            </w:r>
            <w:r w:rsidRPr="00757992">
              <w:rPr>
                <w:rFonts w:hint="eastAsia"/>
                <w:sz w:val="20"/>
              </w:rPr>
              <w:t xml:space="preserve">　　　　　　　</w:t>
            </w:r>
            <w:r w:rsidRPr="00757992">
              <w:rPr>
                <w:rFonts w:hint="eastAsia"/>
                <w:sz w:val="20"/>
                <w:lang w:eastAsia="zh-CN"/>
              </w:rPr>
              <w:t>号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</w:rPr>
            </w:pPr>
            <w:r w:rsidRPr="009D1317">
              <w:rPr>
                <w:rFonts w:hint="eastAsia"/>
                <w:spacing w:val="18"/>
                <w:kern w:val="0"/>
                <w:sz w:val="20"/>
                <w:fitText w:val="855" w:id="-474324736"/>
              </w:rPr>
              <w:t>生年月</w:t>
            </w:r>
            <w:r w:rsidRPr="009D1317">
              <w:rPr>
                <w:rFonts w:hint="eastAsia"/>
                <w:spacing w:val="-26"/>
                <w:kern w:val="0"/>
                <w:sz w:val="20"/>
                <w:fitText w:val="855" w:id="-474324736"/>
              </w:rPr>
              <w:t>日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38DB" w:rsidRPr="00757992" w:rsidRDefault="003438DB" w:rsidP="00757992">
            <w:pPr>
              <w:ind w:firstLineChars="100" w:firstLine="2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大正</w:t>
            </w:r>
          </w:p>
          <w:p w:rsidR="003438DB" w:rsidRPr="00757992" w:rsidRDefault="003438DB" w:rsidP="00757992">
            <w:pPr>
              <w:ind w:firstLineChars="100" w:firstLine="2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昭和　　　年　</w:t>
            </w:r>
            <w:r w:rsidR="00FB3BB0">
              <w:rPr>
                <w:rFonts w:hint="eastAsia"/>
                <w:sz w:val="20"/>
              </w:rPr>
              <w:t xml:space="preserve">　</w:t>
            </w:r>
            <w:r w:rsidRPr="00757992">
              <w:rPr>
                <w:rFonts w:hint="eastAsia"/>
                <w:sz w:val="20"/>
              </w:rPr>
              <w:t xml:space="preserve">　月　</w:t>
            </w:r>
            <w:r w:rsidR="00FB3BB0">
              <w:rPr>
                <w:rFonts w:hint="eastAsia"/>
                <w:sz w:val="20"/>
              </w:rPr>
              <w:t xml:space="preserve">　</w:t>
            </w:r>
            <w:r w:rsidRPr="00757992">
              <w:rPr>
                <w:rFonts w:hint="eastAsia"/>
                <w:sz w:val="20"/>
              </w:rPr>
              <w:t xml:space="preserve">　日</w:t>
            </w:r>
          </w:p>
          <w:p w:rsidR="00B11A5D" w:rsidRPr="00757992" w:rsidRDefault="003438DB" w:rsidP="00757992">
            <w:pPr>
              <w:ind w:firstLineChars="100" w:firstLine="2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平成</w:t>
            </w:r>
          </w:p>
        </w:tc>
      </w:tr>
      <w:tr w:rsidR="00B11A5D" w:rsidRPr="00757992" w:rsidTr="00934FE8">
        <w:trPr>
          <w:cantSplit/>
          <w:trHeight w:val="885"/>
        </w:trPr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</w:rPr>
            </w:pPr>
          </w:p>
        </w:tc>
        <w:tc>
          <w:tcPr>
            <w:tcW w:w="1044" w:type="dxa"/>
            <w:vMerge/>
            <w:tcBorders>
              <w:lef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jc w:val="distribute"/>
              <w:rPr>
                <w:sz w:val="20"/>
              </w:rPr>
            </w:pPr>
          </w:p>
        </w:tc>
        <w:tc>
          <w:tcPr>
            <w:tcW w:w="3411" w:type="dxa"/>
            <w:vMerge/>
            <w:tcBorders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11A5D" w:rsidRPr="00757992" w:rsidRDefault="00AD3245" w:rsidP="00803A2B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手帳の</w:t>
            </w:r>
            <w:r w:rsidR="00B11A5D" w:rsidRPr="00757992">
              <w:rPr>
                <w:rFonts w:hint="eastAsia"/>
                <w:spacing w:val="210"/>
                <w:sz w:val="20"/>
              </w:rPr>
              <w:t>交</w:t>
            </w:r>
            <w:r w:rsidR="00B11A5D" w:rsidRPr="00757992">
              <w:rPr>
                <w:rFonts w:hint="eastAsia"/>
                <w:sz w:val="20"/>
              </w:rPr>
              <w:t>付年月日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38DB" w:rsidRPr="00757992" w:rsidRDefault="003438DB" w:rsidP="00757992">
            <w:pPr>
              <w:ind w:firstLineChars="100" w:firstLine="2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昭和</w:t>
            </w:r>
          </w:p>
          <w:p w:rsidR="00C751DC" w:rsidRDefault="000C0E08" w:rsidP="00757992">
            <w:pPr>
              <w:ind w:firstLineChars="100" w:firstLine="2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平成</w:t>
            </w:r>
            <w:r w:rsidR="00C751DC" w:rsidRPr="00757992">
              <w:rPr>
                <w:rFonts w:hint="eastAsia"/>
                <w:sz w:val="20"/>
              </w:rPr>
              <w:t xml:space="preserve">　　　年　</w:t>
            </w:r>
            <w:r w:rsidR="00C751DC">
              <w:rPr>
                <w:rFonts w:hint="eastAsia"/>
                <w:sz w:val="20"/>
              </w:rPr>
              <w:t xml:space="preserve">　</w:t>
            </w:r>
            <w:r w:rsidR="00C751DC" w:rsidRPr="00757992">
              <w:rPr>
                <w:rFonts w:hint="eastAsia"/>
                <w:sz w:val="20"/>
              </w:rPr>
              <w:t xml:space="preserve">　月　</w:t>
            </w:r>
            <w:r w:rsidR="00C751DC">
              <w:rPr>
                <w:rFonts w:hint="eastAsia"/>
                <w:sz w:val="20"/>
              </w:rPr>
              <w:t xml:space="preserve">　</w:t>
            </w:r>
            <w:r w:rsidR="00C751DC" w:rsidRPr="00757992">
              <w:rPr>
                <w:rFonts w:hint="eastAsia"/>
                <w:sz w:val="20"/>
              </w:rPr>
              <w:t xml:space="preserve">　日</w:t>
            </w:r>
          </w:p>
          <w:p w:rsidR="00B11A5D" w:rsidRPr="00757992" w:rsidRDefault="00C751DC" w:rsidP="00C751D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</w:tr>
      <w:tr w:rsidR="00B11A5D" w:rsidRPr="00757992" w:rsidTr="00934FE8">
        <w:trPr>
          <w:cantSplit/>
          <w:trHeight w:val="885"/>
        </w:trPr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障害名</w:t>
            </w:r>
          </w:p>
        </w:tc>
        <w:tc>
          <w:tcPr>
            <w:tcW w:w="3411" w:type="dxa"/>
            <w:tcBorders>
              <w:right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1A5D" w:rsidRPr="00757992" w:rsidRDefault="00B11A5D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pacing w:val="52"/>
                <w:sz w:val="20"/>
              </w:rPr>
              <w:t>障害</w:t>
            </w:r>
            <w:r w:rsidRPr="00757992">
              <w:rPr>
                <w:rFonts w:hint="eastAsia"/>
                <w:sz w:val="20"/>
              </w:rPr>
              <w:t>の程度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11A5D" w:rsidRPr="00757992" w:rsidRDefault="00B11A5D" w:rsidP="008A2A98">
            <w:pPr>
              <w:rPr>
                <w:sz w:val="20"/>
                <w:lang w:eastAsia="zh-TW"/>
              </w:rPr>
            </w:pPr>
            <w:r w:rsidRPr="00757992">
              <w:rPr>
                <w:rFonts w:hint="eastAsia"/>
                <w:sz w:val="20"/>
                <w:lang w:eastAsia="zh-TW"/>
              </w:rPr>
              <w:t xml:space="preserve">　　　　　　　　　　級</w:t>
            </w:r>
          </w:p>
        </w:tc>
      </w:tr>
    </w:tbl>
    <w:p w:rsidR="00DF2313" w:rsidRPr="00757992" w:rsidRDefault="00DF2313" w:rsidP="00DF2313">
      <w:pPr>
        <w:spacing w:line="220" w:lineRule="exact"/>
        <w:rPr>
          <w:sz w:val="20"/>
          <w:lang w:eastAsia="zh-TW"/>
        </w:rPr>
      </w:pPr>
    </w:p>
    <w:tbl>
      <w:tblPr>
        <w:tblW w:w="93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44"/>
        <w:gridCol w:w="825"/>
        <w:gridCol w:w="2586"/>
        <w:gridCol w:w="1155"/>
        <w:gridCol w:w="765"/>
        <w:gridCol w:w="2490"/>
      </w:tblGrid>
      <w:tr w:rsidR="00DF2313" w:rsidRPr="00757992" w:rsidTr="00C751DC">
        <w:trPr>
          <w:cantSplit/>
          <w:trHeight w:val="840"/>
        </w:trPr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F2313" w:rsidRPr="00757992" w:rsidRDefault="00DF2313" w:rsidP="008A2A98">
            <w:pPr>
              <w:jc w:val="center"/>
              <w:rPr>
                <w:sz w:val="20"/>
              </w:rPr>
            </w:pPr>
            <w:r w:rsidRPr="00757992">
              <w:rPr>
                <w:rFonts w:hint="eastAsia"/>
                <w:spacing w:val="380"/>
                <w:sz w:val="20"/>
              </w:rPr>
              <w:t>運転</w:t>
            </w:r>
            <w:r w:rsidRPr="00757992">
              <w:rPr>
                <w:rFonts w:hint="eastAsia"/>
                <w:sz w:val="20"/>
              </w:rPr>
              <w:t>者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住所</w:t>
            </w:r>
          </w:p>
        </w:tc>
        <w:tc>
          <w:tcPr>
            <w:tcW w:w="3411" w:type="dxa"/>
            <w:gridSpan w:val="2"/>
            <w:tcBorders>
              <w:right w:val="single" w:sz="12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申請者の住所に同じ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</w:p>
          <w:p w:rsidR="00DF2313" w:rsidRPr="00757992" w:rsidRDefault="00DF2313" w:rsidP="008A2A98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F2313" w:rsidRPr="00757992" w:rsidRDefault="00DF2313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氏名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1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  <w:r w:rsidRPr="00757992">
              <w:rPr>
                <w:rFonts w:hint="eastAsia"/>
                <w:sz w:val="20"/>
              </w:rPr>
              <w:t>申請者に</w:t>
            </w:r>
            <w:r w:rsidR="00E429E4" w:rsidRPr="00757992">
              <w:rPr>
                <w:rFonts w:hint="eastAsia"/>
                <w:sz w:val="20"/>
              </w:rPr>
              <w:t>同</w:t>
            </w:r>
            <w:r w:rsidRPr="00757992">
              <w:rPr>
                <w:rFonts w:hint="eastAsia"/>
                <w:sz w:val="20"/>
              </w:rPr>
              <w:t>じ</w:t>
            </w:r>
          </w:p>
          <w:p w:rsidR="00DF2313" w:rsidRPr="00757992" w:rsidRDefault="00DF2313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2</w:t>
            </w:r>
            <w:r w:rsidR="008875D7" w:rsidRPr="00757992">
              <w:rPr>
                <w:rFonts w:hint="eastAsia"/>
                <w:sz w:val="20"/>
              </w:rPr>
              <w:t xml:space="preserve">. </w:t>
            </w:r>
          </w:p>
          <w:p w:rsidR="00DF2313" w:rsidRPr="00757992" w:rsidRDefault="00CD00F7" w:rsidP="00FB3BB0">
            <w:pPr>
              <w:ind w:firstLineChars="150" w:firstLine="300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障害者との関係（</w:t>
            </w:r>
            <w:r w:rsidR="00FB3BB0">
              <w:rPr>
                <w:rFonts w:hint="eastAsia"/>
                <w:sz w:val="20"/>
              </w:rPr>
              <w:t xml:space="preserve">　　　　</w:t>
            </w:r>
            <w:r w:rsidRPr="00757992">
              <w:rPr>
                <w:rFonts w:hint="eastAsia"/>
                <w:sz w:val="20"/>
              </w:rPr>
              <w:t>）</w:t>
            </w:r>
          </w:p>
        </w:tc>
      </w:tr>
      <w:tr w:rsidR="00C751DC" w:rsidRPr="00757992" w:rsidTr="00C751DC">
        <w:trPr>
          <w:cantSplit/>
          <w:trHeight w:val="679"/>
        </w:trPr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1DC" w:rsidRPr="00757992" w:rsidRDefault="00C751DC" w:rsidP="008A2A98">
            <w:pPr>
              <w:rPr>
                <w:sz w:val="20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C751DC" w:rsidRPr="00757992" w:rsidRDefault="00C751DC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運転免許証の番号</w:t>
            </w:r>
          </w:p>
        </w:tc>
        <w:tc>
          <w:tcPr>
            <w:tcW w:w="3411" w:type="dxa"/>
            <w:gridSpan w:val="2"/>
            <w:tcBorders>
              <w:right w:val="single" w:sz="12" w:space="0" w:color="auto"/>
            </w:tcBorders>
            <w:vAlign w:val="center"/>
          </w:tcPr>
          <w:p w:rsidR="00C751DC" w:rsidRPr="00757992" w:rsidRDefault="00C751DC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51DC" w:rsidRPr="00757992" w:rsidRDefault="00C751DC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運転免許証の交付</w:t>
            </w:r>
          </w:p>
          <w:p w:rsidR="00C751DC" w:rsidRPr="00757992" w:rsidRDefault="00C751DC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年月日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C751DC" w:rsidRDefault="00C751DC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平成</w:t>
            </w:r>
          </w:p>
          <w:p w:rsidR="00C751DC" w:rsidRDefault="00C751DC" w:rsidP="00C751DC">
            <w:pPr>
              <w:spacing w:line="100" w:lineRule="exact"/>
              <w:rPr>
                <w:sz w:val="20"/>
              </w:rPr>
            </w:pPr>
          </w:p>
          <w:p w:rsidR="00C751DC" w:rsidRPr="00757992" w:rsidRDefault="00C751DC" w:rsidP="008A2A9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vAlign w:val="center"/>
          </w:tcPr>
          <w:p w:rsidR="00C751DC" w:rsidRPr="00757992" w:rsidRDefault="00C751DC" w:rsidP="00C751DC">
            <w:pPr>
              <w:ind w:left="426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757992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</w:t>
            </w:r>
            <w:r w:rsidRPr="00757992">
              <w:rPr>
                <w:rFonts w:hint="eastAsia"/>
                <w:sz w:val="20"/>
              </w:rPr>
              <w:t xml:space="preserve">　日</w:t>
            </w:r>
          </w:p>
        </w:tc>
      </w:tr>
      <w:tr w:rsidR="00C751DC" w:rsidRPr="00757992" w:rsidTr="00C751DC">
        <w:trPr>
          <w:cantSplit/>
          <w:trHeight w:val="1500"/>
        </w:trPr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1DC" w:rsidRPr="00757992" w:rsidRDefault="00C751DC" w:rsidP="008A2A98">
            <w:pPr>
              <w:rPr>
                <w:sz w:val="20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C751DC" w:rsidRPr="00757992" w:rsidRDefault="00C751DC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有効期限</w:t>
            </w:r>
          </w:p>
        </w:tc>
        <w:tc>
          <w:tcPr>
            <w:tcW w:w="825" w:type="dxa"/>
            <w:tcBorders>
              <w:right w:val="single" w:sz="4" w:space="0" w:color="FFFFFF" w:themeColor="background1"/>
            </w:tcBorders>
            <w:vAlign w:val="center"/>
          </w:tcPr>
          <w:p w:rsidR="00C751DC" w:rsidRDefault="00C751DC" w:rsidP="008A2A9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  <w:p w:rsidR="00C751DC" w:rsidRDefault="00C751DC" w:rsidP="008A2A98">
            <w:pPr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　</w:t>
            </w:r>
          </w:p>
          <w:p w:rsidR="00C751DC" w:rsidRPr="00757992" w:rsidRDefault="00C751DC" w:rsidP="008A2A9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58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C751DC" w:rsidRPr="00757992" w:rsidRDefault="00C751DC" w:rsidP="00C751DC">
            <w:pPr>
              <w:ind w:left="366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　</w:t>
            </w:r>
            <w:r w:rsidRPr="00757992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　</w:t>
            </w:r>
            <w:r w:rsidRPr="00757992">
              <w:rPr>
                <w:rFonts w:hint="eastAsia"/>
                <w:sz w:val="20"/>
              </w:rPr>
              <w:t>日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51DC" w:rsidRPr="00757992" w:rsidRDefault="00C751DC" w:rsidP="008A2A98">
            <w:pPr>
              <w:jc w:val="distribute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免許の種類・条件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751DC" w:rsidRDefault="00C751DC" w:rsidP="00E429E4">
            <w:pPr>
              <w:spacing w:line="240" w:lineRule="exac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(該当する種類に○)</w:t>
            </w:r>
          </w:p>
          <w:p w:rsidR="00C751DC" w:rsidRDefault="00C751DC" w:rsidP="00FB3BB0">
            <w:pPr>
              <w:spacing w:line="240" w:lineRule="exact"/>
              <w:jc w:val="lef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大型 ・ 中型 ・ 大特 ・ 大自二・普自二 ・ 小特 ・ 原付・けん引・大型二 ・普通二 ・ 大特二 ・</w:t>
            </w:r>
          </w:p>
          <w:p w:rsidR="00C751DC" w:rsidRPr="00757992" w:rsidRDefault="00C751DC" w:rsidP="00FB3BB0">
            <w:pPr>
              <w:spacing w:line="240" w:lineRule="exact"/>
              <w:jc w:val="lef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けん引二</w:t>
            </w:r>
          </w:p>
          <w:p w:rsidR="00C751DC" w:rsidRPr="00757992" w:rsidRDefault="00C751DC" w:rsidP="00FB3BB0">
            <w:pPr>
              <w:spacing w:line="240" w:lineRule="exact"/>
              <w:jc w:val="left"/>
              <w:rPr>
                <w:sz w:val="20"/>
              </w:rPr>
            </w:pPr>
          </w:p>
          <w:p w:rsidR="00C751DC" w:rsidRPr="00757992" w:rsidRDefault="00C751DC" w:rsidP="00FB3BB0">
            <w:pPr>
              <w:spacing w:line="240" w:lineRule="exact"/>
              <w:jc w:val="left"/>
              <w:rPr>
                <w:sz w:val="20"/>
              </w:rPr>
            </w:pPr>
            <w:r w:rsidRPr="00757992">
              <w:rPr>
                <w:rFonts w:hint="eastAsia"/>
                <w:sz w:val="20"/>
              </w:rPr>
              <w:t>条件</w:t>
            </w:r>
          </w:p>
        </w:tc>
      </w:tr>
    </w:tbl>
    <w:p w:rsidR="00871352" w:rsidRPr="00757992" w:rsidRDefault="00871352" w:rsidP="008A2A98">
      <w:pPr>
        <w:spacing w:line="60" w:lineRule="exact"/>
        <w:rPr>
          <w:sz w:val="20"/>
        </w:rPr>
      </w:pPr>
    </w:p>
    <w:sectPr w:rsidR="00871352" w:rsidRPr="00757992" w:rsidSect="00FB3BB0">
      <w:footerReference w:type="even" r:id="rId7"/>
      <w:pgSz w:w="11907" w:h="16839" w:code="9"/>
      <w:pgMar w:top="1418" w:right="1134" w:bottom="1134" w:left="1418" w:header="567" w:footer="992" w:gutter="0"/>
      <w:paperSrc w:first="7" w:other="7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17" w:rsidRDefault="00890C17">
      <w:r>
        <w:separator/>
      </w:r>
    </w:p>
  </w:endnote>
  <w:endnote w:type="continuationSeparator" w:id="0">
    <w:p w:rsidR="00890C17" w:rsidRDefault="0089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92" w:rsidRDefault="006E0C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79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992">
      <w:rPr>
        <w:rStyle w:val="a4"/>
        <w:noProof/>
      </w:rPr>
      <w:t>1</w:t>
    </w:r>
    <w:r>
      <w:rPr>
        <w:rStyle w:val="a4"/>
      </w:rPr>
      <w:fldChar w:fldCharType="end"/>
    </w:r>
  </w:p>
  <w:p w:rsidR="00757992" w:rsidRDefault="007579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17" w:rsidRDefault="00890C17">
      <w:r>
        <w:separator/>
      </w:r>
    </w:p>
  </w:footnote>
  <w:footnote w:type="continuationSeparator" w:id="0">
    <w:p w:rsidR="00890C17" w:rsidRDefault="00890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74"/>
    <w:rsid w:val="00013841"/>
    <w:rsid w:val="000221B4"/>
    <w:rsid w:val="000A341A"/>
    <w:rsid w:val="000C0E08"/>
    <w:rsid w:val="000D1246"/>
    <w:rsid w:val="000D6ED6"/>
    <w:rsid w:val="00121E3A"/>
    <w:rsid w:val="00123D0D"/>
    <w:rsid w:val="001617EB"/>
    <w:rsid w:val="001A5810"/>
    <w:rsid w:val="001D1BA6"/>
    <w:rsid w:val="001E2E1D"/>
    <w:rsid w:val="001F0662"/>
    <w:rsid w:val="00255F50"/>
    <w:rsid w:val="002777F9"/>
    <w:rsid w:val="00292E6C"/>
    <w:rsid w:val="002C404D"/>
    <w:rsid w:val="003438DB"/>
    <w:rsid w:val="00347074"/>
    <w:rsid w:val="00353B99"/>
    <w:rsid w:val="00383284"/>
    <w:rsid w:val="0039512E"/>
    <w:rsid w:val="00396B3D"/>
    <w:rsid w:val="003B3EB5"/>
    <w:rsid w:val="003D3B52"/>
    <w:rsid w:val="003D49F4"/>
    <w:rsid w:val="00412ADF"/>
    <w:rsid w:val="00415721"/>
    <w:rsid w:val="00431CA2"/>
    <w:rsid w:val="004331E0"/>
    <w:rsid w:val="00441B70"/>
    <w:rsid w:val="00493E56"/>
    <w:rsid w:val="004F17D7"/>
    <w:rsid w:val="00514D7B"/>
    <w:rsid w:val="005445D7"/>
    <w:rsid w:val="005516D5"/>
    <w:rsid w:val="00552DC1"/>
    <w:rsid w:val="00563205"/>
    <w:rsid w:val="0056668C"/>
    <w:rsid w:val="005A39E5"/>
    <w:rsid w:val="005B4EC6"/>
    <w:rsid w:val="005E0030"/>
    <w:rsid w:val="005E2300"/>
    <w:rsid w:val="005F4D8A"/>
    <w:rsid w:val="00612BD9"/>
    <w:rsid w:val="006306E8"/>
    <w:rsid w:val="00633910"/>
    <w:rsid w:val="00642510"/>
    <w:rsid w:val="00664445"/>
    <w:rsid w:val="006B6AD6"/>
    <w:rsid w:val="006C357B"/>
    <w:rsid w:val="006E0C79"/>
    <w:rsid w:val="006F7F86"/>
    <w:rsid w:val="0070514C"/>
    <w:rsid w:val="0074223D"/>
    <w:rsid w:val="00757992"/>
    <w:rsid w:val="00786DC5"/>
    <w:rsid w:val="007A590F"/>
    <w:rsid w:val="007E5CD8"/>
    <w:rsid w:val="007F1057"/>
    <w:rsid w:val="00803A2B"/>
    <w:rsid w:val="008403E4"/>
    <w:rsid w:val="00871352"/>
    <w:rsid w:val="008823C3"/>
    <w:rsid w:val="008875D7"/>
    <w:rsid w:val="00890C17"/>
    <w:rsid w:val="008A2A98"/>
    <w:rsid w:val="008A2DFE"/>
    <w:rsid w:val="008A32DD"/>
    <w:rsid w:val="008D4139"/>
    <w:rsid w:val="008E5B9D"/>
    <w:rsid w:val="00924FA8"/>
    <w:rsid w:val="00934FE8"/>
    <w:rsid w:val="00940674"/>
    <w:rsid w:val="009455A1"/>
    <w:rsid w:val="009971DF"/>
    <w:rsid w:val="009C5E79"/>
    <w:rsid w:val="009D1059"/>
    <w:rsid w:val="009D1317"/>
    <w:rsid w:val="009D22B7"/>
    <w:rsid w:val="009D722F"/>
    <w:rsid w:val="009E0C89"/>
    <w:rsid w:val="00A33E08"/>
    <w:rsid w:val="00A55987"/>
    <w:rsid w:val="00A71A20"/>
    <w:rsid w:val="00A87DFE"/>
    <w:rsid w:val="00A96E2F"/>
    <w:rsid w:val="00AA0F46"/>
    <w:rsid w:val="00AA4D0E"/>
    <w:rsid w:val="00AB4426"/>
    <w:rsid w:val="00AB5FD8"/>
    <w:rsid w:val="00AD3245"/>
    <w:rsid w:val="00AD477A"/>
    <w:rsid w:val="00B11A5D"/>
    <w:rsid w:val="00B7129F"/>
    <w:rsid w:val="00B7633D"/>
    <w:rsid w:val="00BC19A0"/>
    <w:rsid w:val="00BC549C"/>
    <w:rsid w:val="00BE3BEB"/>
    <w:rsid w:val="00BF35B4"/>
    <w:rsid w:val="00C64A3C"/>
    <w:rsid w:val="00C751DC"/>
    <w:rsid w:val="00CD00F7"/>
    <w:rsid w:val="00D12153"/>
    <w:rsid w:val="00D646A6"/>
    <w:rsid w:val="00D73EAA"/>
    <w:rsid w:val="00DA7A52"/>
    <w:rsid w:val="00DE3DD8"/>
    <w:rsid w:val="00DF2313"/>
    <w:rsid w:val="00DF3944"/>
    <w:rsid w:val="00E42674"/>
    <w:rsid w:val="00E429E4"/>
    <w:rsid w:val="00E50C1A"/>
    <w:rsid w:val="00E50D3B"/>
    <w:rsid w:val="00E51F25"/>
    <w:rsid w:val="00E6411D"/>
    <w:rsid w:val="00E831F5"/>
    <w:rsid w:val="00EC2BDF"/>
    <w:rsid w:val="00F1241D"/>
    <w:rsid w:val="00F138D7"/>
    <w:rsid w:val="00F746D6"/>
    <w:rsid w:val="00F87E28"/>
    <w:rsid w:val="00F95CFC"/>
    <w:rsid w:val="00FA0624"/>
    <w:rsid w:val="00FB3BB0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3897E4F-D2C1-4D7A-891C-2B37F97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D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45D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45D7"/>
  </w:style>
  <w:style w:type="paragraph" w:styleId="a5">
    <w:name w:val="header"/>
    <w:basedOn w:val="a"/>
    <w:rsid w:val="005445D7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alloon Text"/>
    <w:basedOn w:val="a"/>
    <w:semiHidden/>
    <w:rsid w:val="000C0E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FAC-8E66-4F3A-8873-CE902B6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4号(第4条関係)</vt:lpstr>
      <vt:lpstr>様式第54号(第4条関係)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4号(第4条関係)</dc:title>
  <dc:creator>shonai20</dc:creator>
  <cp:lastModifiedBy>SHONAI-i02020</cp:lastModifiedBy>
  <cp:revision>2</cp:revision>
  <cp:lastPrinted>2019-03-18T05:59:00Z</cp:lastPrinted>
  <dcterms:created xsi:type="dcterms:W3CDTF">2021-09-27T07:22:00Z</dcterms:created>
  <dcterms:modified xsi:type="dcterms:W3CDTF">2021-09-27T07:22:00Z</dcterms:modified>
</cp:coreProperties>
</file>